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1F" w:rsidRDefault="0067391F" w:rsidP="006739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DANIE O PRZYJĘCIE DO INTERNATU</w:t>
      </w:r>
    </w:p>
    <w:p w:rsidR="0067391F" w:rsidRDefault="0067391F" w:rsidP="006739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ESPOŁU SZKÓŁ CENTRUM KSZTAŁCENIA ROLNICZEGO </w:t>
      </w:r>
    </w:p>
    <w:p w:rsidR="0067391F" w:rsidRDefault="0067391F" w:rsidP="006739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OLESZYCACH</w:t>
      </w:r>
    </w:p>
    <w:p w:rsidR="0067391F" w:rsidRPr="0089631C" w:rsidRDefault="0067391F" w:rsidP="0067391F">
      <w:pPr>
        <w:pStyle w:val="Default"/>
        <w:jc w:val="both"/>
      </w:pP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Proszę o przyznanie miejsca w Internacie w roku szkolnym 20……. / 20…….</w:t>
      </w:r>
    </w:p>
    <w:p w:rsidR="0067391F" w:rsidRDefault="0067391F" w:rsidP="0067391F">
      <w:pPr>
        <w:pStyle w:val="Default"/>
        <w:spacing w:line="276" w:lineRule="auto"/>
        <w:jc w:val="both"/>
      </w:pPr>
      <w:r w:rsidRPr="0089631C">
        <w:t xml:space="preserve">Od </w:t>
      </w:r>
      <w:r>
        <w:t>...............</w:t>
      </w:r>
      <w:r w:rsidRPr="0089631C">
        <w:t xml:space="preserve"> </w:t>
      </w:r>
      <w:r>
        <w:t>.........</w:t>
      </w:r>
      <w:r w:rsidRPr="0089631C">
        <w:t xml:space="preserve"> .... będę uczniem / uczennicą ................................................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>
        <w:t>...................................................................................................................................................</w:t>
      </w:r>
    </w:p>
    <w:p w:rsidR="0067391F" w:rsidRPr="009146EA" w:rsidRDefault="00582F02" w:rsidP="00582F02">
      <w:pPr>
        <w:pStyle w:val="Default"/>
        <w:tabs>
          <w:tab w:val="center" w:pos="4819"/>
          <w:tab w:val="left" w:pos="708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67391F" w:rsidRPr="009146EA">
        <w:rPr>
          <w:sz w:val="16"/>
          <w:szCs w:val="16"/>
        </w:rPr>
        <w:t>(podać klasę, profil oraz nazwę szkoły)</w:t>
      </w:r>
      <w:r>
        <w:rPr>
          <w:sz w:val="16"/>
          <w:szCs w:val="16"/>
        </w:rPr>
        <w:tab/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Zamierzam mieszkać w internacie (</w:t>
      </w:r>
      <w:r w:rsidRPr="009146EA">
        <w:rPr>
          <w:sz w:val="16"/>
          <w:szCs w:val="16"/>
        </w:rPr>
        <w:t>niepotrzebne skreślić</w:t>
      </w:r>
      <w:r w:rsidRPr="0089631C">
        <w:t>):</w:t>
      </w:r>
    </w:p>
    <w:p w:rsidR="0067391F" w:rsidRPr="0089631C" w:rsidRDefault="0067391F" w:rsidP="0067391F">
      <w:pPr>
        <w:pStyle w:val="Default"/>
        <w:spacing w:after="27" w:line="276" w:lineRule="auto"/>
        <w:jc w:val="both"/>
      </w:pPr>
      <w:r w:rsidRPr="0089631C">
        <w:t>- przez cały rok szkolny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- tylko przez okres (wpisać miesiące) .............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Nazwisko i imiona ucznia .....................................................................................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Data i miejsce urodzenia .......................................................................................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Adres z kodem pocztowym ...................................................................................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PESEL .................................................................................................</w:t>
      </w:r>
      <w:r>
        <w:t>.........................................</w:t>
      </w:r>
    </w:p>
    <w:p w:rsidR="0067391F" w:rsidRDefault="0067391F" w:rsidP="0067391F">
      <w:pPr>
        <w:pStyle w:val="Default"/>
        <w:spacing w:line="276" w:lineRule="auto"/>
        <w:jc w:val="both"/>
      </w:pPr>
      <w:r w:rsidRPr="0089631C">
        <w:t>Imion</w:t>
      </w:r>
      <w:r>
        <w:t>a rodziców /opiekunów prawnych</w:t>
      </w:r>
      <w:r w:rsidRPr="0089631C">
        <w:t>................................................................</w:t>
      </w:r>
      <w:r>
        <w:t>......................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Telefon kontaktowy rodziców/opiekunów ........................................</w:t>
      </w:r>
      <w:r>
        <w:t>.........................................</w:t>
      </w:r>
      <w:r w:rsidRPr="0089631C">
        <w:t>.</w:t>
      </w:r>
    </w:p>
    <w:p w:rsidR="0067391F" w:rsidRPr="0089631C" w:rsidRDefault="0067391F" w:rsidP="0067391F">
      <w:pPr>
        <w:pStyle w:val="Default"/>
        <w:spacing w:line="276" w:lineRule="auto"/>
        <w:jc w:val="both"/>
      </w:pPr>
    </w:p>
    <w:p w:rsidR="0067391F" w:rsidRPr="0089631C" w:rsidRDefault="0067391F" w:rsidP="0067391F">
      <w:pPr>
        <w:pStyle w:val="Default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1895">
        <w:rPr>
          <w:sz w:val="16"/>
          <w:szCs w:val="16"/>
        </w:rPr>
        <w:tab/>
        <w:t>Podpis ucznia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rPr>
          <w:b/>
          <w:bCs/>
        </w:rPr>
        <w:t>ZOBOWIĄZANIE</w:t>
      </w:r>
    </w:p>
    <w:p w:rsidR="0067391F" w:rsidRPr="0089631C" w:rsidRDefault="0067391F" w:rsidP="0067391F">
      <w:pPr>
        <w:pStyle w:val="Default"/>
        <w:spacing w:after="27" w:line="276" w:lineRule="auto"/>
        <w:jc w:val="both"/>
      </w:pPr>
      <w:r>
        <w:t>1.</w:t>
      </w:r>
      <w:r w:rsidRPr="0089631C">
        <w:t>Z chwilą przyjęcia córki/syna do Internatu zobowiązuję się do wnoszenia comiesięcznych opłat za wyżywienie i zakwaterowanie w wysokości i terminie ustalonym przez Dyre</w:t>
      </w:r>
      <w:r>
        <w:t>ktora</w:t>
      </w:r>
      <w:r w:rsidRPr="0089631C">
        <w:t xml:space="preserve"> Szkoły.</w:t>
      </w:r>
    </w:p>
    <w:p w:rsidR="0067391F" w:rsidRPr="0089631C" w:rsidRDefault="0067391F" w:rsidP="0067391F">
      <w:pPr>
        <w:pStyle w:val="Default"/>
        <w:spacing w:after="27" w:line="276" w:lineRule="auto"/>
        <w:jc w:val="both"/>
      </w:pPr>
      <w:r>
        <w:t>2.</w:t>
      </w:r>
      <w:r w:rsidRPr="0089631C">
        <w:t>W przypadku dokonania przez córkę/syna zniszczeń sprzętu</w:t>
      </w:r>
      <w:r>
        <w:t xml:space="preserve"> (wyposażenia)</w:t>
      </w:r>
      <w:r w:rsidRPr="0089631C">
        <w:t xml:space="preserve"> Internatu lub wyrządzenia innych szkód – pokryć ich pełną wartość.</w:t>
      </w:r>
    </w:p>
    <w:p w:rsidR="0067391F" w:rsidRPr="0089631C" w:rsidRDefault="0067391F" w:rsidP="0067391F">
      <w:pPr>
        <w:pStyle w:val="Default"/>
        <w:spacing w:after="27" w:line="276" w:lineRule="auto"/>
        <w:jc w:val="both"/>
      </w:pPr>
      <w:r w:rsidRPr="0089631C">
        <w:t>3. Przyjmuję do wiadomości, że córka / syn za nieprzestrzeganie obowiązującego Regulaminu może być usunięta /y/ z Internatu w ciągu roku szkolnego.</w:t>
      </w:r>
    </w:p>
    <w:p w:rsidR="0067391F" w:rsidRDefault="0067391F" w:rsidP="0067391F">
      <w:pPr>
        <w:pStyle w:val="Default"/>
        <w:spacing w:line="276" w:lineRule="auto"/>
        <w:jc w:val="both"/>
      </w:pPr>
    </w:p>
    <w:p w:rsidR="0067391F" w:rsidRPr="00F108DF" w:rsidRDefault="0067391F" w:rsidP="0067391F">
      <w:pPr>
        <w:pStyle w:val="Default"/>
        <w:spacing w:line="276" w:lineRule="auto"/>
        <w:jc w:val="both"/>
      </w:pPr>
      <w:r w:rsidRPr="00F108DF">
        <w:rPr>
          <w:b/>
          <w:bCs/>
        </w:rPr>
        <w:t xml:space="preserve">Podstawowe informacje: </w:t>
      </w:r>
    </w:p>
    <w:p w:rsidR="0067391F" w:rsidRPr="00F108DF" w:rsidRDefault="0067391F" w:rsidP="0067391F">
      <w:pPr>
        <w:pStyle w:val="Default"/>
        <w:spacing w:line="276" w:lineRule="auto"/>
        <w:jc w:val="both"/>
      </w:pPr>
      <w:r w:rsidRPr="00F108DF">
        <w:t xml:space="preserve">1. Zakwaterowanie w pokojach 2-3-4 osobowych. </w:t>
      </w:r>
    </w:p>
    <w:p w:rsidR="0067391F" w:rsidRPr="00F108DF" w:rsidRDefault="0067391F" w:rsidP="0067391F">
      <w:pPr>
        <w:pStyle w:val="Default"/>
        <w:spacing w:line="276" w:lineRule="auto"/>
        <w:jc w:val="both"/>
      </w:pPr>
      <w:r w:rsidRPr="00F108DF">
        <w:t xml:space="preserve">2. </w:t>
      </w:r>
      <w:r>
        <w:t>Całodzienne</w:t>
      </w:r>
      <w:r w:rsidRPr="00F108DF">
        <w:t xml:space="preserve"> </w:t>
      </w:r>
      <w:r>
        <w:t>wyżywienie.</w:t>
      </w:r>
      <w:r w:rsidRPr="00F108DF">
        <w:t xml:space="preserve"> </w:t>
      </w:r>
    </w:p>
    <w:p w:rsidR="0067391F" w:rsidRDefault="0067391F" w:rsidP="0067391F">
      <w:pPr>
        <w:pStyle w:val="Default"/>
        <w:spacing w:line="276" w:lineRule="auto"/>
        <w:jc w:val="both"/>
      </w:pPr>
      <w:r>
        <w:t xml:space="preserve">3.Wysokość opłat za internat ustalane </w:t>
      </w:r>
      <w:r w:rsidRPr="00F108DF">
        <w:t xml:space="preserve">są </w:t>
      </w:r>
      <w:r>
        <w:t>w porozumieniu z organem prowadzącym.</w:t>
      </w:r>
    </w:p>
    <w:p w:rsidR="0067391F" w:rsidRPr="0089631C" w:rsidRDefault="0067391F" w:rsidP="0067391F">
      <w:pPr>
        <w:pStyle w:val="Default"/>
        <w:spacing w:line="276" w:lineRule="auto"/>
        <w:jc w:val="both"/>
      </w:pPr>
      <w:bookmarkStart w:id="0" w:name="_GoBack"/>
      <w:bookmarkEnd w:id="0"/>
    </w:p>
    <w:p w:rsidR="0067391F" w:rsidRPr="0089631C" w:rsidRDefault="0067391F" w:rsidP="0067391F">
      <w:pPr>
        <w:pStyle w:val="Default"/>
        <w:spacing w:line="276" w:lineRule="auto"/>
        <w:jc w:val="both"/>
      </w:pPr>
      <w:r w:rsidRPr="0089631C">
        <w:t>UWAGA!</w:t>
      </w:r>
    </w:p>
    <w:p w:rsidR="0067391F" w:rsidRDefault="0067391F" w:rsidP="0067391F">
      <w:pPr>
        <w:pStyle w:val="Default"/>
        <w:spacing w:line="276" w:lineRule="auto"/>
        <w:jc w:val="both"/>
      </w:pPr>
      <w:r w:rsidRPr="0089631C">
        <w:t>Warunkiem przyjęcia ucznia do internatu jest wykupienie całodziennego wyżywienia.</w:t>
      </w:r>
    </w:p>
    <w:p w:rsidR="0067391F" w:rsidRPr="0089631C" w:rsidRDefault="0067391F" w:rsidP="0067391F">
      <w:pPr>
        <w:pStyle w:val="Default"/>
        <w:spacing w:line="276" w:lineRule="auto"/>
        <w:jc w:val="both"/>
      </w:pPr>
    </w:p>
    <w:p w:rsidR="0067391F" w:rsidRDefault="0067391F" w:rsidP="0067391F">
      <w:pPr>
        <w:pStyle w:val="Default"/>
        <w:spacing w:line="276" w:lineRule="auto"/>
        <w:jc w:val="both"/>
      </w:pPr>
      <w:r>
        <w:t>Oleszyce</w:t>
      </w:r>
      <w:r w:rsidRPr="0089631C">
        <w:t>, dn. ................................... ..........................................................</w:t>
      </w:r>
    </w:p>
    <w:p w:rsidR="0067391F" w:rsidRDefault="0067391F" w:rsidP="0067391F">
      <w:pPr>
        <w:pStyle w:val="Default"/>
        <w:tabs>
          <w:tab w:val="left" w:pos="6379"/>
        </w:tabs>
        <w:spacing w:line="276" w:lineRule="auto"/>
        <w:jc w:val="both"/>
      </w:pPr>
      <w:r>
        <w:tab/>
      </w:r>
    </w:p>
    <w:p w:rsidR="0067391F" w:rsidRDefault="0067391F" w:rsidP="0067391F">
      <w:pPr>
        <w:pStyle w:val="Default"/>
        <w:tabs>
          <w:tab w:val="left" w:pos="6379"/>
        </w:tabs>
        <w:spacing w:line="276" w:lineRule="auto"/>
        <w:jc w:val="both"/>
      </w:pPr>
    </w:p>
    <w:p w:rsidR="0067391F" w:rsidRDefault="0067391F" w:rsidP="0067391F">
      <w:pPr>
        <w:pStyle w:val="Default"/>
        <w:tabs>
          <w:tab w:val="left" w:pos="6379"/>
        </w:tabs>
        <w:spacing w:line="276" w:lineRule="auto"/>
        <w:jc w:val="both"/>
      </w:pPr>
      <w:r>
        <w:tab/>
      </w:r>
      <w:r>
        <w:tab/>
        <w:t>...........................</w:t>
      </w:r>
      <w:r>
        <w:br/>
      </w:r>
      <w:r>
        <w:tab/>
      </w:r>
      <w:r w:rsidRPr="00361895">
        <w:rPr>
          <w:sz w:val="16"/>
          <w:szCs w:val="16"/>
        </w:rPr>
        <w:t>Podpis rodzica</w:t>
      </w:r>
      <w:r>
        <w:tab/>
      </w:r>
      <w:r>
        <w:tab/>
      </w:r>
      <w:r>
        <w:tab/>
      </w:r>
      <w:r>
        <w:tab/>
      </w:r>
    </w:p>
    <w:p w:rsidR="0067391F" w:rsidRDefault="0067391F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br w:type="page"/>
      </w:r>
    </w:p>
    <w:p w:rsidR="0067391F" w:rsidRDefault="0067391F" w:rsidP="0067391F">
      <w:pPr>
        <w:pStyle w:val="Default"/>
        <w:tabs>
          <w:tab w:val="left" w:pos="6379"/>
        </w:tabs>
        <w:spacing w:line="276" w:lineRule="auto"/>
        <w:jc w:val="both"/>
      </w:pPr>
      <w:r>
        <w:lastRenderedPageBreak/>
        <w:tab/>
      </w:r>
      <w:r>
        <w:tab/>
      </w:r>
    </w:p>
    <w:p w:rsidR="0067391F" w:rsidRPr="00361895" w:rsidRDefault="0067391F" w:rsidP="006739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61895">
        <w:rPr>
          <w:rFonts w:ascii="Times New Roman" w:hAnsi="Times New Roman"/>
          <w:b/>
          <w:sz w:val="20"/>
          <w:szCs w:val="20"/>
        </w:rPr>
        <w:t>Klauzula zgody na wykorzystanie danych osobowych na potrzeby rekrutacji</w:t>
      </w:r>
    </w:p>
    <w:p w:rsidR="0067391F" w:rsidRDefault="0067391F" w:rsidP="0067391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1895">
        <w:rPr>
          <w:rFonts w:ascii="Times New Roman" w:hAnsi="Times New Roman"/>
          <w:sz w:val="20"/>
          <w:szCs w:val="20"/>
        </w:rPr>
        <w:t xml:space="preserve">Zgodnie z art. 6 ust. l lit. ogólnego rozporządzenia o ochronie danych osobowych z dnia 27 kwietnia 2016 r. </w:t>
      </w:r>
      <w:r w:rsidRPr="00361895">
        <w:rPr>
          <w:rFonts w:ascii="Times New Roman" w:hAnsi="Times New Roman"/>
          <w:sz w:val="20"/>
          <w:szCs w:val="20"/>
        </w:rPr>
        <w:br/>
        <w:t xml:space="preserve">(Dz. Urz. UE L 119 z 04.05.2016 (RODO) wyrażam zgodę na przetwarzanie moich danych osobowych przez administratora danych dyrektora Zespołu Szkół </w:t>
      </w:r>
      <w:r>
        <w:rPr>
          <w:rFonts w:ascii="Times New Roman" w:hAnsi="Times New Roman"/>
          <w:sz w:val="20"/>
          <w:szCs w:val="20"/>
        </w:rPr>
        <w:t xml:space="preserve">Centrum Kształcenia Rolniczego </w:t>
      </w:r>
      <w:r w:rsidRPr="00361895">
        <w:rPr>
          <w:rFonts w:ascii="Times New Roman" w:hAnsi="Times New Roman"/>
          <w:sz w:val="20"/>
          <w:szCs w:val="20"/>
        </w:rPr>
        <w:t>w Oleszycach ul. Zielona 1, 37-630 Oleszycach dla potrzeb rekrutacji dotyczącej przyjęcia do Internatu .</w:t>
      </w:r>
    </w:p>
    <w:p w:rsidR="0067391F" w:rsidRPr="00361895" w:rsidRDefault="0067391F" w:rsidP="0067391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7391F" w:rsidRPr="00361895" w:rsidRDefault="0067391F" w:rsidP="006739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Pr="00361895">
        <w:rPr>
          <w:rFonts w:ascii="Times New Roman" w:hAnsi="Times New Roman"/>
        </w:rPr>
        <w:t>...................................</w:t>
      </w:r>
    </w:p>
    <w:p w:rsidR="0067391F" w:rsidRPr="00361895" w:rsidRDefault="0067391F" w:rsidP="0067391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</w:rPr>
        <w:tab/>
      </w:r>
      <w:r w:rsidRPr="00361895">
        <w:rPr>
          <w:rFonts w:ascii="Times New Roman" w:hAnsi="Times New Roman"/>
          <w:sz w:val="16"/>
          <w:szCs w:val="16"/>
        </w:rPr>
        <w:t>Podpis rodzica</w:t>
      </w:r>
      <w:r w:rsidRPr="00361895">
        <w:rPr>
          <w:rFonts w:ascii="Times New Roman" w:hAnsi="Times New Roman"/>
          <w:sz w:val="16"/>
          <w:szCs w:val="16"/>
        </w:rPr>
        <w:tab/>
      </w:r>
    </w:p>
    <w:p w:rsidR="0067391F" w:rsidRDefault="0067391F" w:rsidP="0067391F">
      <w:pPr>
        <w:jc w:val="both"/>
        <w:rPr>
          <w:rFonts w:ascii="Times New Roman" w:hAnsi="Times New Roman"/>
          <w:b/>
          <w:sz w:val="24"/>
          <w:szCs w:val="24"/>
        </w:rPr>
      </w:pPr>
    </w:p>
    <w:p w:rsidR="0067391F" w:rsidRPr="00832530" w:rsidRDefault="0067391F" w:rsidP="0067391F">
      <w:pPr>
        <w:jc w:val="center"/>
        <w:rPr>
          <w:rFonts w:ascii="Times New Roman" w:hAnsi="Times New Roman"/>
          <w:b/>
          <w:sz w:val="24"/>
          <w:szCs w:val="24"/>
        </w:rPr>
      </w:pPr>
      <w:r w:rsidRPr="00A56F39">
        <w:rPr>
          <w:rFonts w:ascii="Times New Roman" w:hAnsi="Times New Roman"/>
          <w:b/>
          <w:sz w:val="24"/>
          <w:szCs w:val="24"/>
        </w:rPr>
        <w:t>Klauzula informacyjna</w:t>
      </w:r>
    </w:p>
    <w:p w:rsidR="0067391F" w:rsidRPr="00A56F39" w:rsidRDefault="0067391F" w:rsidP="0067391F">
      <w:pPr>
        <w:jc w:val="both"/>
        <w:rPr>
          <w:rFonts w:ascii="Times New Roman" w:hAnsi="Times New Roman"/>
          <w:sz w:val="24"/>
          <w:szCs w:val="24"/>
        </w:rPr>
      </w:pPr>
      <w:r w:rsidRPr="00A56F39">
        <w:rPr>
          <w:rFonts w:ascii="Times New Roman" w:hAnsi="Times New Roman"/>
          <w:sz w:val="24"/>
          <w:szCs w:val="24"/>
        </w:rPr>
        <w:t>Zgodnie z art. 13 ogólnego rozporządzenia o ochronie danych osobowych z dnia 27 kwietnia 2016 r. (Dz. Urz. UE L 119 z 04.05.2016) informuję, iż</w:t>
      </w:r>
    </w:p>
    <w:p w:rsidR="0067391F" w:rsidRPr="00A56F39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A</w:t>
      </w:r>
      <w:r w:rsidRPr="00A56F39">
        <w:t>dministratorem Pani/Pana danych osobowych jest</w:t>
      </w:r>
      <w:r>
        <w:t xml:space="preserve"> dyrektor</w:t>
      </w:r>
      <w:r w:rsidRPr="00DE6D5D">
        <w:t xml:space="preserve"> Zespołu Szkół </w:t>
      </w:r>
      <w:r w:rsidR="00360FC0">
        <w:t xml:space="preserve">Centrum Kształcenia Rolniczego </w:t>
      </w:r>
      <w:r w:rsidRPr="00DE6D5D">
        <w:t>w Oleszycach</w:t>
      </w:r>
    </w:p>
    <w:p w:rsidR="0067391F" w:rsidRPr="00DE6D5D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K</w:t>
      </w:r>
      <w:r w:rsidRPr="00DE6D5D">
        <w:t xml:space="preserve">ontakt z Inspektorem Ochrony Danych – adres mailowy: </w:t>
      </w:r>
      <w:r w:rsidR="00360FC0">
        <w:t>j.ciechanowska@zsckroleszyce.pl</w:t>
      </w:r>
      <w:r w:rsidRPr="00DE6D5D">
        <w:t>, listownie</w:t>
      </w:r>
      <w:r>
        <w:t xml:space="preserve">: Zespół Szkół </w:t>
      </w:r>
      <w:r w:rsidR="00360FC0">
        <w:t xml:space="preserve">Centrum Kształcenia Rolniczego </w:t>
      </w:r>
      <w:r>
        <w:t>w Oleszycach,</w:t>
      </w:r>
      <w:r w:rsidRPr="00DE6D5D">
        <w:t xml:space="preserve"> ul. Zielona 1, 37-630 Oleszyce, </w:t>
      </w:r>
    </w:p>
    <w:p w:rsidR="0067391F" w:rsidRPr="00F71364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 w:rsidRPr="00DE6D5D">
        <w:t>Pani/Pana dane osobowe przetwarzane będą na podstawie art. 6 ust. 1 pkt. a RODO</w:t>
      </w:r>
    </w:p>
    <w:p w:rsidR="0067391F" w:rsidRPr="00311F93" w:rsidRDefault="0067391F" w:rsidP="0067391F">
      <w:pPr>
        <w:pStyle w:val="Akapitzlist"/>
        <w:jc w:val="both"/>
        <w:rPr>
          <w:i/>
        </w:rPr>
      </w:pPr>
      <w:r>
        <w:t>w procesie rekrutacyjnym dotyczącym pobytu ucznia w internacie,</w:t>
      </w:r>
    </w:p>
    <w:p w:rsidR="0067391F" w:rsidRPr="00610AA3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Pani/Pana dane nie będą przekazywane innym podmiotom</w:t>
      </w:r>
      <w:r w:rsidRPr="00311F93">
        <w:t>.</w:t>
      </w:r>
    </w:p>
    <w:p w:rsidR="0067391F" w:rsidRPr="00E1578D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Dokumenty aplikacyjne, przez kandydatów, którzy nie otrzymali miejsca pobytowego w Internacie należy odebrać w terminie 14 dni. Po upływie ww. terminu zostaną one komisyjnie zniszczone,</w:t>
      </w:r>
    </w:p>
    <w:p w:rsidR="0067391F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P</w:t>
      </w:r>
      <w:r w:rsidRPr="00F64CA6">
        <w:t xml:space="preserve">osiada Pani/Pan prawo do: żądania od administratora dostępu do danych osobowych, ich sprostowania, usunięcia lub ograniczenia przetwarzania, prawo do wniesienia sprzeciwu wobec przetwarzania, prawo do przenoszenia danych, </w:t>
      </w:r>
    </w:p>
    <w:p w:rsidR="0067391F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W</w:t>
      </w:r>
      <w:r w:rsidRPr="00F64CA6">
        <w:t xml:space="preserve"> dowolnym momencie przysługuje Pani/Panu prawo do wycofania zgody na przetwarzanie Pani/Pana danych osobowych. Cofnięcie zgody nie będzie wpływać na zgodność z prawem przetwarzania, którego dokonano na podstawie zgody przed jej wycofaniem.</w:t>
      </w:r>
    </w:p>
    <w:p w:rsidR="0067391F" w:rsidRPr="00F64CA6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M</w:t>
      </w:r>
      <w:r w:rsidRPr="00F64CA6">
        <w:t>a Pani/Pan prawo wniesienia skargi do Prezesa Urzędu Ochrony Danych Osobowych,</w:t>
      </w:r>
    </w:p>
    <w:p w:rsidR="0067391F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>P</w:t>
      </w:r>
      <w:r w:rsidRPr="00A56F39">
        <w:t xml:space="preserve">odanie danych osobowych jest </w:t>
      </w:r>
      <w:r>
        <w:t>dobrowolne</w:t>
      </w:r>
      <w:r w:rsidRPr="00A56F39">
        <w:t xml:space="preserve">, jednakże niepodanie danych w zakresie wymaganym przez administratora </w:t>
      </w:r>
      <w:r>
        <w:t>będzie</w:t>
      </w:r>
      <w:r w:rsidRPr="00A56F39">
        <w:t xml:space="preserve"> skutkować</w:t>
      </w:r>
      <w:r>
        <w:t xml:space="preserve"> niezrealizowaniem Pani/Pana wniosku,</w:t>
      </w:r>
    </w:p>
    <w:p w:rsidR="0067391F" w:rsidRPr="00F71364" w:rsidRDefault="0067391F" w:rsidP="0067391F">
      <w:pPr>
        <w:pStyle w:val="Akapitzlist"/>
        <w:numPr>
          <w:ilvl w:val="0"/>
          <w:numId w:val="17"/>
        </w:numPr>
        <w:tabs>
          <w:tab w:val="left" w:pos="709"/>
        </w:tabs>
        <w:ind w:left="709"/>
        <w:jc w:val="both"/>
        <w:rPr>
          <w:sz w:val="17"/>
          <w:szCs w:val="17"/>
        </w:rPr>
      </w:pPr>
      <w:r w:rsidRPr="00A56F39">
        <w:t>Pan</w:t>
      </w:r>
      <w:r>
        <w:t>i/Pana</w:t>
      </w:r>
      <w:r w:rsidRPr="00A56F39">
        <w:t xml:space="preserve"> </w:t>
      </w:r>
      <w:r>
        <w:t>nie będą poddane zautomatyzowanemu</w:t>
      </w:r>
      <w:r w:rsidRPr="00A56F39">
        <w:t xml:space="preserve"> podejmowani</w:t>
      </w:r>
      <w:r>
        <w:t xml:space="preserve">u decyzji </w:t>
      </w:r>
    </w:p>
    <w:p w:rsidR="0067391F" w:rsidRPr="00E933E3" w:rsidRDefault="0067391F" w:rsidP="0067391F">
      <w:pPr>
        <w:pStyle w:val="Akapitzlist"/>
        <w:ind w:hanging="360"/>
        <w:jc w:val="both"/>
        <w:rPr>
          <w:sz w:val="10"/>
          <w:szCs w:val="17"/>
        </w:rPr>
      </w:pPr>
    </w:p>
    <w:p w:rsidR="0067391F" w:rsidRPr="00A56F39" w:rsidRDefault="0067391F" w:rsidP="0067391F">
      <w:pPr>
        <w:pStyle w:val="Akapitzlist"/>
        <w:numPr>
          <w:ilvl w:val="0"/>
          <w:numId w:val="17"/>
        </w:numPr>
        <w:spacing w:after="200" w:line="276" w:lineRule="auto"/>
        <w:jc w:val="both"/>
      </w:pPr>
      <w:r>
        <w:t xml:space="preserve">Pani/Pana dane </w:t>
      </w:r>
      <w:r w:rsidRPr="00A56F39">
        <w:t>nie będą</w:t>
      </w:r>
      <w:r>
        <w:t xml:space="preserve"> </w:t>
      </w:r>
      <w:r w:rsidRPr="00A56F39">
        <w:t xml:space="preserve">przekazane </w:t>
      </w:r>
      <w:r>
        <w:t>odbiorcy w państwie trzecim lub </w:t>
      </w:r>
      <w:r w:rsidRPr="00A56F39">
        <w:t>organizacji międzynarodowej.</w:t>
      </w:r>
    </w:p>
    <w:p w:rsidR="0067391F" w:rsidRDefault="0067391F" w:rsidP="0067391F">
      <w:pPr>
        <w:jc w:val="both"/>
        <w:rPr>
          <w:rFonts w:ascii="Times New Roman" w:hAnsi="Times New Roman"/>
          <w:sz w:val="24"/>
          <w:szCs w:val="24"/>
        </w:rPr>
      </w:pPr>
    </w:p>
    <w:p w:rsidR="0067391F" w:rsidRDefault="0067391F" w:rsidP="00673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67391F" w:rsidRPr="00A56F39" w:rsidRDefault="0067391F" w:rsidP="0067391F">
      <w:pPr>
        <w:spacing w:after="0" w:line="240" w:lineRule="auto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E933E3">
        <w:rPr>
          <w:rFonts w:ascii="Times New Roman" w:hAnsi="Times New Roman"/>
          <w:sz w:val="17"/>
          <w:szCs w:val="17"/>
        </w:rPr>
        <w:t>(</w:t>
      </w:r>
      <w:r>
        <w:rPr>
          <w:rFonts w:ascii="Times New Roman" w:hAnsi="Times New Roman"/>
          <w:sz w:val="17"/>
          <w:szCs w:val="17"/>
        </w:rPr>
        <w:t>data i podpis)</w:t>
      </w:r>
    </w:p>
    <w:p w:rsidR="0067391F" w:rsidRPr="0089631C" w:rsidRDefault="0067391F" w:rsidP="0067391F">
      <w:pPr>
        <w:pStyle w:val="Default"/>
        <w:spacing w:line="276" w:lineRule="auto"/>
        <w:jc w:val="both"/>
      </w:pPr>
    </w:p>
    <w:p w:rsidR="00BF10B6" w:rsidRPr="0067391F" w:rsidRDefault="00BF10B6" w:rsidP="0067391F">
      <w:pPr>
        <w:rPr>
          <w:szCs w:val="24"/>
        </w:rPr>
      </w:pPr>
    </w:p>
    <w:sectPr w:rsidR="00BF10B6" w:rsidRPr="0067391F" w:rsidSect="003E2A56">
      <w:headerReference w:type="default" r:id="rId8"/>
      <w:pgSz w:w="11906" w:h="16838"/>
      <w:pgMar w:top="2268" w:right="1274" w:bottom="249" w:left="993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99" w:rsidRDefault="00AE5099" w:rsidP="00177BC3">
      <w:pPr>
        <w:spacing w:after="0" w:line="240" w:lineRule="auto"/>
      </w:pPr>
      <w:r>
        <w:separator/>
      </w:r>
    </w:p>
  </w:endnote>
  <w:endnote w:type="continuationSeparator" w:id="0">
    <w:p w:rsidR="00AE5099" w:rsidRDefault="00AE5099" w:rsidP="0017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99" w:rsidRDefault="00AE5099" w:rsidP="00177BC3">
      <w:pPr>
        <w:spacing w:after="0" w:line="240" w:lineRule="auto"/>
      </w:pPr>
      <w:r>
        <w:separator/>
      </w:r>
    </w:p>
  </w:footnote>
  <w:footnote w:type="continuationSeparator" w:id="0">
    <w:p w:rsidR="00AE5099" w:rsidRDefault="00AE5099" w:rsidP="0017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FD" w:rsidRPr="00266D64" w:rsidRDefault="00266D64" w:rsidP="00266D64">
    <w:pPr>
      <w:rPr>
        <w:b/>
        <w:color w:val="007400"/>
        <w:sz w:val="24"/>
        <w:szCs w:val="24"/>
      </w:rPr>
    </w:pPr>
    <w:r>
      <w:rPr>
        <w:b/>
        <w:noProof/>
        <w:color w:val="006600"/>
        <w:sz w:val="32"/>
        <w:szCs w:val="3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5632450</wp:posOffset>
          </wp:positionH>
          <wp:positionV relativeFrom="paragraph">
            <wp:posOffset>26670</wp:posOffset>
          </wp:positionV>
          <wp:extent cx="527050" cy="548640"/>
          <wp:effectExtent l="0" t="0" r="0" b="0"/>
          <wp:wrapTight wrapText="bothSides">
            <wp:wrapPolygon edited="0">
              <wp:start x="7027" y="0"/>
              <wp:lineTo x="3123" y="1500"/>
              <wp:lineTo x="0" y="6750"/>
              <wp:lineTo x="0" y="15000"/>
              <wp:lineTo x="6246" y="20250"/>
              <wp:lineTo x="9369" y="21000"/>
              <wp:lineTo x="13272" y="21000"/>
              <wp:lineTo x="16395" y="20250"/>
              <wp:lineTo x="21080" y="15000"/>
              <wp:lineTo x="21080" y="3000"/>
              <wp:lineTo x="14834" y="0"/>
              <wp:lineTo x="7027" y="0"/>
            </wp:wrapPolygon>
          </wp:wrapTight>
          <wp:docPr id="29" name="Obraz 7" descr="https://lh3.googleusercontent.com/CoehNv8VLClGs8g28CieFbRpzp6dzE20brGjr8U6CleQuoaPGj0AuQY-y0OEBg-s70jjg8U807z9efsncYoOD7k3iTofYl77tAAnizkb2h558VIvq0uHR7awtC5Qq0o4vZwIxI43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3.googleusercontent.com/CoehNv8VLClGs8g28CieFbRpzp6dzE20brGjr8U6CleQuoaPGj0AuQY-y0OEBg-s70jjg8U807z9efsncYoOD7k3iTofYl77tAAnizkb2h558VIvq0uHR7awtC5Qq0o4vZwIxI43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6600"/>
        <w:sz w:val="32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507105</wp:posOffset>
          </wp:positionH>
          <wp:positionV relativeFrom="paragraph">
            <wp:posOffset>26670</wp:posOffset>
          </wp:positionV>
          <wp:extent cx="2589530" cy="71133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lum contrast="20000"/>
                  </a:blip>
                  <a:srcRect l="-1" t="1184" r="22855" b="-2"/>
                  <a:stretch/>
                </pic:blipFill>
                <pic:spPr bwMode="auto">
                  <a:xfrm>
                    <a:off x="0" y="0"/>
                    <a:ext cx="2589530" cy="71133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F02">
      <w:rPr>
        <w:b/>
        <w:color w:val="007400"/>
        <w:sz w:val="24"/>
        <w:szCs w:val="24"/>
      </w:rPr>
      <w:t xml:space="preserve">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758190</wp:posOffset>
              </wp:positionV>
              <wp:extent cx="7404100" cy="0"/>
              <wp:effectExtent l="6985" t="9525" r="889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E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249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75pt;margin-top:59.7pt;width:58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" strokecolor="#007e00" strokeweight="1pt"/>
          </w:pict>
        </mc:Fallback>
      </mc:AlternateContent>
    </w:r>
    <w:r w:rsidR="00C034FD" w:rsidRPr="001D7A72">
      <w:rPr>
        <w:b/>
        <w:color w:val="007400"/>
        <w:sz w:val="24"/>
        <w:szCs w:val="24"/>
      </w:rPr>
      <w:t xml:space="preserve">Zespół Szkół Centrum Kształcenia Rolniczego </w:t>
    </w:r>
    <w:r w:rsidR="00C034FD" w:rsidRPr="001D7A72">
      <w:rPr>
        <w:b/>
        <w:color w:val="007400"/>
        <w:sz w:val="24"/>
        <w:szCs w:val="24"/>
      </w:rPr>
      <w:br/>
    </w:r>
    <w:r w:rsidR="00582F02">
      <w:rPr>
        <w:b/>
        <w:color w:val="007400"/>
        <w:sz w:val="24"/>
        <w:szCs w:val="24"/>
      </w:rPr>
      <w:t xml:space="preserve">                                    </w:t>
    </w:r>
    <w:r w:rsidR="00C034FD" w:rsidRPr="001D7A72">
      <w:rPr>
        <w:b/>
        <w:color w:val="007400"/>
        <w:sz w:val="24"/>
        <w:szCs w:val="24"/>
      </w:rPr>
      <w:t>w Oleszycach</w:t>
    </w:r>
    <w:r>
      <w:br/>
    </w:r>
    <w:r>
      <w:rPr>
        <w:b/>
        <w:color w:val="007400"/>
        <w:sz w:val="16"/>
        <w:szCs w:val="16"/>
      </w:rPr>
      <w:t xml:space="preserve">                                             ul. Zielona 1, 37-630 Oleszyce</w:t>
    </w:r>
    <w:r>
      <w:rPr>
        <w:b/>
        <w:color w:val="007400"/>
        <w:sz w:val="16"/>
        <w:szCs w:val="16"/>
      </w:rPr>
      <w:br/>
    </w:r>
    <w:r w:rsidR="00582F02">
      <w:rPr>
        <w:b/>
        <w:color w:val="007400"/>
        <w:sz w:val="16"/>
        <w:szCs w:val="16"/>
      </w:rPr>
      <w:t xml:space="preserve">  </w:t>
    </w:r>
    <w:r w:rsidR="00C034FD" w:rsidRPr="00F955AD">
      <w:rPr>
        <w:b/>
        <w:color w:val="007400"/>
        <w:sz w:val="16"/>
        <w:szCs w:val="16"/>
      </w:rPr>
      <w:t>tel.16 631 50 55, e-mail: zs</w:t>
    </w:r>
    <w:r w:rsidR="00582F02">
      <w:rPr>
        <w:b/>
        <w:color w:val="007400"/>
        <w:sz w:val="16"/>
        <w:szCs w:val="16"/>
      </w:rPr>
      <w:t>ckr@zsckr</w:t>
    </w:r>
    <w:r w:rsidR="00C034FD" w:rsidRPr="00F955AD">
      <w:rPr>
        <w:b/>
        <w:color w:val="007400"/>
        <w:sz w:val="16"/>
        <w:szCs w:val="16"/>
      </w:rPr>
      <w:t>oleszyce.pl</w:t>
    </w:r>
    <w:r w:rsidR="00756155" w:rsidRPr="00F955AD">
      <w:rPr>
        <w:b/>
        <w:color w:val="007400"/>
        <w:sz w:val="16"/>
        <w:szCs w:val="16"/>
      </w:rPr>
      <w:t>,</w:t>
    </w:r>
    <w:r w:rsidR="00C034FD" w:rsidRPr="00F955AD">
      <w:rPr>
        <w:b/>
        <w:color w:val="007400"/>
        <w:sz w:val="16"/>
        <w:szCs w:val="16"/>
      </w:rPr>
      <w:t xml:space="preserve"> </w:t>
    </w:r>
    <w:r w:rsidR="00111F4B" w:rsidRPr="00F955AD">
      <w:rPr>
        <w:b/>
        <w:color w:val="007400"/>
        <w:sz w:val="16"/>
        <w:szCs w:val="16"/>
      </w:rPr>
      <w:t>https://zsckroleszyce.pl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BCB"/>
    <w:multiLevelType w:val="hybridMultilevel"/>
    <w:tmpl w:val="89CC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374"/>
    <w:multiLevelType w:val="hybridMultilevel"/>
    <w:tmpl w:val="7CB469BA"/>
    <w:lvl w:ilvl="0" w:tplc="50E4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74725"/>
    <w:multiLevelType w:val="hybridMultilevel"/>
    <w:tmpl w:val="DD047F50"/>
    <w:lvl w:ilvl="0" w:tplc="B1F20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117022"/>
    <w:multiLevelType w:val="hybridMultilevel"/>
    <w:tmpl w:val="4CB0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1651"/>
    <w:multiLevelType w:val="hybridMultilevel"/>
    <w:tmpl w:val="7CB469BA"/>
    <w:lvl w:ilvl="0" w:tplc="50E4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81254"/>
    <w:multiLevelType w:val="hybridMultilevel"/>
    <w:tmpl w:val="DD047F50"/>
    <w:lvl w:ilvl="0" w:tplc="B1F20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C3C3E"/>
    <w:multiLevelType w:val="hybridMultilevel"/>
    <w:tmpl w:val="A612A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12E6"/>
    <w:multiLevelType w:val="hybridMultilevel"/>
    <w:tmpl w:val="13EEECAC"/>
    <w:lvl w:ilvl="0" w:tplc="38BE40D2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63CC6"/>
    <w:multiLevelType w:val="hybridMultilevel"/>
    <w:tmpl w:val="6A9A2B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EF1CDF"/>
    <w:multiLevelType w:val="hybridMultilevel"/>
    <w:tmpl w:val="D63C5D92"/>
    <w:lvl w:ilvl="0" w:tplc="50E4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324D0"/>
    <w:multiLevelType w:val="hybridMultilevel"/>
    <w:tmpl w:val="3498F42E"/>
    <w:lvl w:ilvl="0" w:tplc="D7C07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86A"/>
    <w:multiLevelType w:val="hybridMultilevel"/>
    <w:tmpl w:val="7CB469BA"/>
    <w:lvl w:ilvl="0" w:tplc="50E4C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373BF"/>
    <w:multiLevelType w:val="hybridMultilevel"/>
    <w:tmpl w:val="5308E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3A7E"/>
    <w:multiLevelType w:val="hybridMultilevel"/>
    <w:tmpl w:val="DD047F50"/>
    <w:lvl w:ilvl="0" w:tplc="B1F20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74AAC"/>
    <w:multiLevelType w:val="hybridMultilevel"/>
    <w:tmpl w:val="E698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329E"/>
    <w:multiLevelType w:val="hybridMultilevel"/>
    <w:tmpl w:val="45E6F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1"/>
    <w:rsid w:val="00002644"/>
    <w:rsid w:val="000044DC"/>
    <w:rsid w:val="00011889"/>
    <w:rsid w:val="000243EA"/>
    <w:rsid w:val="00026903"/>
    <w:rsid w:val="00030D34"/>
    <w:rsid w:val="00046C31"/>
    <w:rsid w:val="000470F2"/>
    <w:rsid w:val="00050B14"/>
    <w:rsid w:val="0005338A"/>
    <w:rsid w:val="0005693C"/>
    <w:rsid w:val="00060886"/>
    <w:rsid w:val="00060C67"/>
    <w:rsid w:val="00064F0A"/>
    <w:rsid w:val="0007482B"/>
    <w:rsid w:val="00075A94"/>
    <w:rsid w:val="0008330E"/>
    <w:rsid w:val="00083DAD"/>
    <w:rsid w:val="00085839"/>
    <w:rsid w:val="00086E7D"/>
    <w:rsid w:val="00096CAB"/>
    <w:rsid w:val="000970B2"/>
    <w:rsid w:val="000A0B6A"/>
    <w:rsid w:val="000A1190"/>
    <w:rsid w:val="000A3AA6"/>
    <w:rsid w:val="000A4717"/>
    <w:rsid w:val="000B0459"/>
    <w:rsid w:val="000B172C"/>
    <w:rsid w:val="000D525E"/>
    <w:rsid w:val="000D60BA"/>
    <w:rsid w:val="000D7484"/>
    <w:rsid w:val="000E2B17"/>
    <w:rsid w:val="000E5285"/>
    <w:rsid w:val="000F5447"/>
    <w:rsid w:val="000F659A"/>
    <w:rsid w:val="000F68BC"/>
    <w:rsid w:val="00110649"/>
    <w:rsid w:val="00111F4B"/>
    <w:rsid w:val="00112035"/>
    <w:rsid w:val="0011511C"/>
    <w:rsid w:val="00121F7E"/>
    <w:rsid w:val="00130D8E"/>
    <w:rsid w:val="00137ED7"/>
    <w:rsid w:val="00143974"/>
    <w:rsid w:val="00145227"/>
    <w:rsid w:val="001610F5"/>
    <w:rsid w:val="0016150B"/>
    <w:rsid w:val="00165894"/>
    <w:rsid w:val="00174433"/>
    <w:rsid w:val="00175B7B"/>
    <w:rsid w:val="00177BC3"/>
    <w:rsid w:val="0019400B"/>
    <w:rsid w:val="001A3DD8"/>
    <w:rsid w:val="001A40E8"/>
    <w:rsid w:val="001B0D07"/>
    <w:rsid w:val="001B47C7"/>
    <w:rsid w:val="001B5F39"/>
    <w:rsid w:val="001C036E"/>
    <w:rsid w:val="001C4D9B"/>
    <w:rsid w:val="001C4FFE"/>
    <w:rsid w:val="001C54C3"/>
    <w:rsid w:val="001D04EF"/>
    <w:rsid w:val="001D1CFA"/>
    <w:rsid w:val="001D3FA6"/>
    <w:rsid w:val="001D63D5"/>
    <w:rsid w:val="001D7221"/>
    <w:rsid w:val="001D7A72"/>
    <w:rsid w:val="001E5505"/>
    <w:rsid w:val="001F0ECE"/>
    <w:rsid w:val="001F190F"/>
    <w:rsid w:val="001F48EE"/>
    <w:rsid w:val="001F75A3"/>
    <w:rsid w:val="002042C1"/>
    <w:rsid w:val="00207939"/>
    <w:rsid w:val="0021726D"/>
    <w:rsid w:val="002216D6"/>
    <w:rsid w:val="00225B0E"/>
    <w:rsid w:val="00226ADD"/>
    <w:rsid w:val="0023007D"/>
    <w:rsid w:val="00234042"/>
    <w:rsid w:val="00236395"/>
    <w:rsid w:val="0024251E"/>
    <w:rsid w:val="00244471"/>
    <w:rsid w:val="0024501A"/>
    <w:rsid w:val="002477EA"/>
    <w:rsid w:val="00252BBD"/>
    <w:rsid w:val="00260DE4"/>
    <w:rsid w:val="00261845"/>
    <w:rsid w:val="00266D64"/>
    <w:rsid w:val="00267C3D"/>
    <w:rsid w:val="00267FD0"/>
    <w:rsid w:val="002815E8"/>
    <w:rsid w:val="00282D63"/>
    <w:rsid w:val="00285C9F"/>
    <w:rsid w:val="0028690F"/>
    <w:rsid w:val="00286FC5"/>
    <w:rsid w:val="002908EA"/>
    <w:rsid w:val="00296382"/>
    <w:rsid w:val="002A1B68"/>
    <w:rsid w:val="002B3DF6"/>
    <w:rsid w:val="002B7024"/>
    <w:rsid w:val="002C4A84"/>
    <w:rsid w:val="002C79F4"/>
    <w:rsid w:val="002D6695"/>
    <w:rsid w:val="002D7069"/>
    <w:rsid w:val="002E0BCE"/>
    <w:rsid w:val="002E27FA"/>
    <w:rsid w:val="002F155D"/>
    <w:rsid w:val="002F229C"/>
    <w:rsid w:val="002F352B"/>
    <w:rsid w:val="002F6D4F"/>
    <w:rsid w:val="0030036C"/>
    <w:rsid w:val="00302A07"/>
    <w:rsid w:val="00302A66"/>
    <w:rsid w:val="00306C70"/>
    <w:rsid w:val="00311E98"/>
    <w:rsid w:val="0031646E"/>
    <w:rsid w:val="003176E4"/>
    <w:rsid w:val="00317A64"/>
    <w:rsid w:val="003256A6"/>
    <w:rsid w:val="00343E9F"/>
    <w:rsid w:val="003462B6"/>
    <w:rsid w:val="003523F5"/>
    <w:rsid w:val="00360FC0"/>
    <w:rsid w:val="003632B8"/>
    <w:rsid w:val="00367317"/>
    <w:rsid w:val="003675A4"/>
    <w:rsid w:val="00383B84"/>
    <w:rsid w:val="003842A1"/>
    <w:rsid w:val="00393F02"/>
    <w:rsid w:val="0039469A"/>
    <w:rsid w:val="003960E0"/>
    <w:rsid w:val="003A40E8"/>
    <w:rsid w:val="003A4820"/>
    <w:rsid w:val="003A4894"/>
    <w:rsid w:val="003A6FA8"/>
    <w:rsid w:val="003B14B4"/>
    <w:rsid w:val="003B1D7F"/>
    <w:rsid w:val="003B61E4"/>
    <w:rsid w:val="003B7AFE"/>
    <w:rsid w:val="003C2F2B"/>
    <w:rsid w:val="003C6E72"/>
    <w:rsid w:val="003D0F52"/>
    <w:rsid w:val="003E06E3"/>
    <w:rsid w:val="003E2A56"/>
    <w:rsid w:val="003E3F7B"/>
    <w:rsid w:val="003F5540"/>
    <w:rsid w:val="003F584A"/>
    <w:rsid w:val="003F6088"/>
    <w:rsid w:val="0040702B"/>
    <w:rsid w:val="00413D9E"/>
    <w:rsid w:val="004156AC"/>
    <w:rsid w:val="00416932"/>
    <w:rsid w:val="0044191B"/>
    <w:rsid w:val="004452C8"/>
    <w:rsid w:val="00452488"/>
    <w:rsid w:val="00454BB1"/>
    <w:rsid w:val="004560A0"/>
    <w:rsid w:val="00456844"/>
    <w:rsid w:val="00460F5B"/>
    <w:rsid w:val="00460FBB"/>
    <w:rsid w:val="00477E2A"/>
    <w:rsid w:val="00481113"/>
    <w:rsid w:val="00483240"/>
    <w:rsid w:val="004836E3"/>
    <w:rsid w:val="00492012"/>
    <w:rsid w:val="00496671"/>
    <w:rsid w:val="004A58DB"/>
    <w:rsid w:val="004A597F"/>
    <w:rsid w:val="004A6224"/>
    <w:rsid w:val="004A67AA"/>
    <w:rsid w:val="004A79DC"/>
    <w:rsid w:val="004B2CA7"/>
    <w:rsid w:val="004B63D5"/>
    <w:rsid w:val="004B7632"/>
    <w:rsid w:val="004C7705"/>
    <w:rsid w:val="004D31E0"/>
    <w:rsid w:val="004E10BF"/>
    <w:rsid w:val="004E3F54"/>
    <w:rsid w:val="004F1567"/>
    <w:rsid w:val="004F3F4C"/>
    <w:rsid w:val="004F45F0"/>
    <w:rsid w:val="00501497"/>
    <w:rsid w:val="00505328"/>
    <w:rsid w:val="00510D6C"/>
    <w:rsid w:val="005179D5"/>
    <w:rsid w:val="005203B0"/>
    <w:rsid w:val="00520DD7"/>
    <w:rsid w:val="00522B59"/>
    <w:rsid w:val="005248CD"/>
    <w:rsid w:val="00526D07"/>
    <w:rsid w:val="00527EFB"/>
    <w:rsid w:val="0053004F"/>
    <w:rsid w:val="00531C5E"/>
    <w:rsid w:val="00533B31"/>
    <w:rsid w:val="00534F81"/>
    <w:rsid w:val="00540E4A"/>
    <w:rsid w:val="00547E02"/>
    <w:rsid w:val="005534A4"/>
    <w:rsid w:val="00553FB8"/>
    <w:rsid w:val="00555201"/>
    <w:rsid w:val="00555E70"/>
    <w:rsid w:val="0057059C"/>
    <w:rsid w:val="005712E9"/>
    <w:rsid w:val="00571C61"/>
    <w:rsid w:val="00572C25"/>
    <w:rsid w:val="0057453B"/>
    <w:rsid w:val="005770D1"/>
    <w:rsid w:val="00581FB2"/>
    <w:rsid w:val="00582F02"/>
    <w:rsid w:val="005900C4"/>
    <w:rsid w:val="00590E7C"/>
    <w:rsid w:val="00591997"/>
    <w:rsid w:val="005920FE"/>
    <w:rsid w:val="00594077"/>
    <w:rsid w:val="00594A27"/>
    <w:rsid w:val="00596364"/>
    <w:rsid w:val="0059760A"/>
    <w:rsid w:val="005A394A"/>
    <w:rsid w:val="005A49EA"/>
    <w:rsid w:val="005A52AB"/>
    <w:rsid w:val="005A668A"/>
    <w:rsid w:val="005A7339"/>
    <w:rsid w:val="005C0F71"/>
    <w:rsid w:val="005D16BB"/>
    <w:rsid w:val="005D4A4A"/>
    <w:rsid w:val="005E3949"/>
    <w:rsid w:val="005E4D79"/>
    <w:rsid w:val="005E6B99"/>
    <w:rsid w:val="00603E96"/>
    <w:rsid w:val="00607890"/>
    <w:rsid w:val="006121DA"/>
    <w:rsid w:val="00615847"/>
    <w:rsid w:val="0062006D"/>
    <w:rsid w:val="00622A1A"/>
    <w:rsid w:val="00624E05"/>
    <w:rsid w:val="00632395"/>
    <w:rsid w:val="00636A3D"/>
    <w:rsid w:val="00662F58"/>
    <w:rsid w:val="00665FBC"/>
    <w:rsid w:val="00670B5D"/>
    <w:rsid w:val="0067391F"/>
    <w:rsid w:val="00676B25"/>
    <w:rsid w:val="00680F7F"/>
    <w:rsid w:val="0068211C"/>
    <w:rsid w:val="00690C70"/>
    <w:rsid w:val="00695633"/>
    <w:rsid w:val="006A309D"/>
    <w:rsid w:val="006A573D"/>
    <w:rsid w:val="006B4CEE"/>
    <w:rsid w:val="006B6E7B"/>
    <w:rsid w:val="006C1944"/>
    <w:rsid w:val="006C22D8"/>
    <w:rsid w:val="006C2BA9"/>
    <w:rsid w:val="006D33A8"/>
    <w:rsid w:val="006D5308"/>
    <w:rsid w:val="006D57AD"/>
    <w:rsid w:val="006D6D5B"/>
    <w:rsid w:val="006E7559"/>
    <w:rsid w:val="006F4213"/>
    <w:rsid w:val="006F6628"/>
    <w:rsid w:val="006F7E42"/>
    <w:rsid w:val="0070043C"/>
    <w:rsid w:val="00704674"/>
    <w:rsid w:val="00704AC9"/>
    <w:rsid w:val="00712F99"/>
    <w:rsid w:val="007248E5"/>
    <w:rsid w:val="0072546F"/>
    <w:rsid w:val="007276A7"/>
    <w:rsid w:val="0072784A"/>
    <w:rsid w:val="0073575C"/>
    <w:rsid w:val="00735EAD"/>
    <w:rsid w:val="00743F6B"/>
    <w:rsid w:val="00750892"/>
    <w:rsid w:val="0075185A"/>
    <w:rsid w:val="00751AEF"/>
    <w:rsid w:val="0075267D"/>
    <w:rsid w:val="00756155"/>
    <w:rsid w:val="0076006D"/>
    <w:rsid w:val="007669DE"/>
    <w:rsid w:val="00771970"/>
    <w:rsid w:val="00784FAC"/>
    <w:rsid w:val="007874C2"/>
    <w:rsid w:val="00793018"/>
    <w:rsid w:val="0079739C"/>
    <w:rsid w:val="007A03E6"/>
    <w:rsid w:val="007A2258"/>
    <w:rsid w:val="007B0853"/>
    <w:rsid w:val="007B7726"/>
    <w:rsid w:val="007C1399"/>
    <w:rsid w:val="007C157F"/>
    <w:rsid w:val="007C531A"/>
    <w:rsid w:val="007C7756"/>
    <w:rsid w:val="007D0999"/>
    <w:rsid w:val="007D16D9"/>
    <w:rsid w:val="007D7D69"/>
    <w:rsid w:val="007E2611"/>
    <w:rsid w:val="007E6039"/>
    <w:rsid w:val="007F1A7C"/>
    <w:rsid w:val="008030A7"/>
    <w:rsid w:val="00803D6E"/>
    <w:rsid w:val="00810357"/>
    <w:rsid w:val="0081623E"/>
    <w:rsid w:val="0081796F"/>
    <w:rsid w:val="008200BD"/>
    <w:rsid w:val="00821495"/>
    <w:rsid w:val="00822C4D"/>
    <w:rsid w:val="0083012A"/>
    <w:rsid w:val="0084338C"/>
    <w:rsid w:val="008442F9"/>
    <w:rsid w:val="008469BD"/>
    <w:rsid w:val="00847823"/>
    <w:rsid w:val="00860C86"/>
    <w:rsid w:val="00860E3A"/>
    <w:rsid w:val="00877FEF"/>
    <w:rsid w:val="0088009F"/>
    <w:rsid w:val="00880600"/>
    <w:rsid w:val="00883268"/>
    <w:rsid w:val="00885FC7"/>
    <w:rsid w:val="00893B6D"/>
    <w:rsid w:val="008955C4"/>
    <w:rsid w:val="008A063F"/>
    <w:rsid w:val="008A191B"/>
    <w:rsid w:val="008A5ED2"/>
    <w:rsid w:val="008B0410"/>
    <w:rsid w:val="008C1352"/>
    <w:rsid w:val="008C4C03"/>
    <w:rsid w:val="008D585F"/>
    <w:rsid w:val="008D7BF4"/>
    <w:rsid w:val="008E3157"/>
    <w:rsid w:val="008F02D0"/>
    <w:rsid w:val="0090046D"/>
    <w:rsid w:val="00927FFE"/>
    <w:rsid w:val="00942DED"/>
    <w:rsid w:val="009459DE"/>
    <w:rsid w:val="00946BC7"/>
    <w:rsid w:val="00955B8C"/>
    <w:rsid w:val="009632AF"/>
    <w:rsid w:val="00966340"/>
    <w:rsid w:val="009A2F6F"/>
    <w:rsid w:val="009A386D"/>
    <w:rsid w:val="009A4846"/>
    <w:rsid w:val="009A6792"/>
    <w:rsid w:val="009B07B0"/>
    <w:rsid w:val="009C380A"/>
    <w:rsid w:val="009C6A65"/>
    <w:rsid w:val="009F103C"/>
    <w:rsid w:val="009F2F1C"/>
    <w:rsid w:val="00A0391A"/>
    <w:rsid w:val="00A03B3F"/>
    <w:rsid w:val="00A04686"/>
    <w:rsid w:val="00A04A22"/>
    <w:rsid w:val="00A1740B"/>
    <w:rsid w:val="00A2016B"/>
    <w:rsid w:val="00A45BD0"/>
    <w:rsid w:val="00A463F0"/>
    <w:rsid w:val="00A474DB"/>
    <w:rsid w:val="00A51A46"/>
    <w:rsid w:val="00A61DEE"/>
    <w:rsid w:val="00A645BE"/>
    <w:rsid w:val="00A65976"/>
    <w:rsid w:val="00A67935"/>
    <w:rsid w:val="00A77ED4"/>
    <w:rsid w:val="00A824E1"/>
    <w:rsid w:val="00A83C81"/>
    <w:rsid w:val="00AA5858"/>
    <w:rsid w:val="00AB0BEE"/>
    <w:rsid w:val="00AB4735"/>
    <w:rsid w:val="00AB56AD"/>
    <w:rsid w:val="00AC2CB3"/>
    <w:rsid w:val="00AC6303"/>
    <w:rsid w:val="00AD3518"/>
    <w:rsid w:val="00AD4235"/>
    <w:rsid w:val="00AD609E"/>
    <w:rsid w:val="00AD7912"/>
    <w:rsid w:val="00AE1884"/>
    <w:rsid w:val="00AE5099"/>
    <w:rsid w:val="00AE5284"/>
    <w:rsid w:val="00AF20C7"/>
    <w:rsid w:val="00AF7052"/>
    <w:rsid w:val="00B01D93"/>
    <w:rsid w:val="00B034C3"/>
    <w:rsid w:val="00B036F3"/>
    <w:rsid w:val="00B10F9F"/>
    <w:rsid w:val="00B158DD"/>
    <w:rsid w:val="00B2256E"/>
    <w:rsid w:val="00B327D5"/>
    <w:rsid w:val="00B33C81"/>
    <w:rsid w:val="00B360F5"/>
    <w:rsid w:val="00B426DB"/>
    <w:rsid w:val="00B44F40"/>
    <w:rsid w:val="00B478D6"/>
    <w:rsid w:val="00B51524"/>
    <w:rsid w:val="00B5464C"/>
    <w:rsid w:val="00B57020"/>
    <w:rsid w:val="00B60039"/>
    <w:rsid w:val="00B604DC"/>
    <w:rsid w:val="00B63CB4"/>
    <w:rsid w:val="00B65A5F"/>
    <w:rsid w:val="00B73397"/>
    <w:rsid w:val="00B74750"/>
    <w:rsid w:val="00B81A59"/>
    <w:rsid w:val="00B83E11"/>
    <w:rsid w:val="00B97687"/>
    <w:rsid w:val="00BA0366"/>
    <w:rsid w:val="00BA7359"/>
    <w:rsid w:val="00BA7B41"/>
    <w:rsid w:val="00BB1490"/>
    <w:rsid w:val="00BB6B7E"/>
    <w:rsid w:val="00BC34B7"/>
    <w:rsid w:val="00BC46A7"/>
    <w:rsid w:val="00BD049A"/>
    <w:rsid w:val="00BE3858"/>
    <w:rsid w:val="00BE4D42"/>
    <w:rsid w:val="00BF10B6"/>
    <w:rsid w:val="00BF188F"/>
    <w:rsid w:val="00BF2BAD"/>
    <w:rsid w:val="00BF2C67"/>
    <w:rsid w:val="00BF498D"/>
    <w:rsid w:val="00BF6DF0"/>
    <w:rsid w:val="00C02C58"/>
    <w:rsid w:val="00C034FD"/>
    <w:rsid w:val="00C05B60"/>
    <w:rsid w:val="00C07A3D"/>
    <w:rsid w:val="00C1464E"/>
    <w:rsid w:val="00C14EE2"/>
    <w:rsid w:val="00C17535"/>
    <w:rsid w:val="00C3000F"/>
    <w:rsid w:val="00C51139"/>
    <w:rsid w:val="00C52CF1"/>
    <w:rsid w:val="00C56580"/>
    <w:rsid w:val="00C64C16"/>
    <w:rsid w:val="00C759EB"/>
    <w:rsid w:val="00C77800"/>
    <w:rsid w:val="00C82DF6"/>
    <w:rsid w:val="00C91A95"/>
    <w:rsid w:val="00CA150B"/>
    <w:rsid w:val="00CB1C1B"/>
    <w:rsid w:val="00CB67CE"/>
    <w:rsid w:val="00CB74CD"/>
    <w:rsid w:val="00CB759B"/>
    <w:rsid w:val="00CC4EE0"/>
    <w:rsid w:val="00CC7BC6"/>
    <w:rsid w:val="00CD78B9"/>
    <w:rsid w:val="00CE2C9E"/>
    <w:rsid w:val="00CF0DE8"/>
    <w:rsid w:val="00CF2698"/>
    <w:rsid w:val="00D02107"/>
    <w:rsid w:val="00D024A3"/>
    <w:rsid w:val="00D03573"/>
    <w:rsid w:val="00D1774B"/>
    <w:rsid w:val="00D27647"/>
    <w:rsid w:val="00D3089A"/>
    <w:rsid w:val="00D3190B"/>
    <w:rsid w:val="00D35FEB"/>
    <w:rsid w:val="00D36F39"/>
    <w:rsid w:val="00D43399"/>
    <w:rsid w:val="00D51107"/>
    <w:rsid w:val="00D53989"/>
    <w:rsid w:val="00D622C1"/>
    <w:rsid w:val="00D66225"/>
    <w:rsid w:val="00D723B3"/>
    <w:rsid w:val="00D908F1"/>
    <w:rsid w:val="00D91F93"/>
    <w:rsid w:val="00D9304D"/>
    <w:rsid w:val="00D9705E"/>
    <w:rsid w:val="00DA7261"/>
    <w:rsid w:val="00DB7928"/>
    <w:rsid w:val="00DC0CE9"/>
    <w:rsid w:val="00DD369D"/>
    <w:rsid w:val="00DE1F83"/>
    <w:rsid w:val="00DE390C"/>
    <w:rsid w:val="00DF2076"/>
    <w:rsid w:val="00DF54B4"/>
    <w:rsid w:val="00DF605F"/>
    <w:rsid w:val="00DF7072"/>
    <w:rsid w:val="00E05E46"/>
    <w:rsid w:val="00E118D2"/>
    <w:rsid w:val="00E121EC"/>
    <w:rsid w:val="00E1257D"/>
    <w:rsid w:val="00E2250D"/>
    <w:rsid w:val="00E2407A"/>
    <w:rsid w:val="00E250C1"/>
    <w:rsid w:val="00E26F7A"/>
    <w:rsid w:val="00E2724F"/>
    <w:rsid w:val="00E31574"/>
    <w:rsid w:val="00E53B62"/>
    <w:rsid w:val="00E71512"/>
    <w:rsid w:val="00E8031A"/>
    <w:rsid w:val="00E8312E"/>
    <w:rsid w:val="00E8431C"/>
    <w:rsid w:val="00E84DA0"/>
    <w:rsid w:val="00E905E1"/>
    <w:rsid w:val="00E9074F"/>
    <w:rsid w:val="00E94D0F"/>
    <w:rsid w:val="00E9596F"/>
    <w:rsid w:val="00E95D93"/>
    <w:rsid w:val="00EA282D"/>
    <w:rsid w:val="00EB2893"/>
    <w:rsid w:val="00EB5CE4"/>
    <w:rsid w:val="00ED4E51"/>
    <w:rsid w:val="00EF154C"/>
    <w:rsid w:val="00EF5D35"/>
    <w:rsid w:val="00F024E0"/>
    <w:rsid w:val="00F05D7D"/>
    <w:rsid w:val="00F06EAC"/>
    <w:rsid w:val="00F0754A"/>
    <w:rsid w:val="00F25164"/>
    <w:rsid w:val="00F26793"/>
    <w:rsid w:val="00F27600"/>
    <w:rsid w:val="00F309F0"/>
    <w:rsid w:val="00F31ECE"/>
    <w:rsid w:val="00F326C2"/>
    <w:rsid w:val="00F378FF"/>
    <w:rsid w:val="00F404AA"/>
    <w:rsid w:val="00F429CA"/>
    <w:rsid w:val="00F451B8"/>
    <w:rsid w:val="00F51D7E"/>
    <w:rsid w:val="00F57D01"/>
    <w:rsid w:val="00F64725"/>
    <w:rsid w:val="00F77ED5"/>
    <w:rsid w:val="00F803E5"/>
    <w:rsid w:val="00F8356F"/>
    <w:rsid w:val="00F93516"/>
    <w:rsid w:val="00F93F1D"/>
    <w:rsid w:val="00F94F8E"/>
    <w:rsid w:val="00F955AD"/>
    <w:rsid w:val="00FA1E8C"/>
    <w:rsid w:val="00FA446D"/>
    <w:rsid w:val="00FC0FE3"/>
    <w:rsid w:val="00FC27F7"/>
    <w:rsid w:val="00FC5B63"/>
    <w:rsid w:val="00FD36D6"/>
    <w:rsid w:val="00FE3F55"/>
    <w:rsid w:val="00FE663A"/>
    <w:rsid w:val="00FF0889"/>
    <w:rsid w:val="00FF1BBF"/>
    <w:rsid w:val="00FF2436"/>
    <w:rsid w:val="00FF41D3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5:docId w15:val="{425A5FC1-50E5-42DE-AA37-1DA7E1C1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F4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E7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2"/>
    <w:unhideWhenUsed/>
    <w:qFormat/>
    <w:rsid w:val="006B6E7B"/>
    <w:pPr>
      <w:keepNext/>
      <w:keepLines/>
      <w:spacing w:before="40" w:after="0"/>
      <w:outlineLvl w:val="1"/>
    </w:pPr>
    <w:rPr>
      <w:b/>
      <w:bCs/>
      <w:caps/>
      <w:sz w:val="36"/>
      <w:szCs w:val="36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8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2"/>
    <w:rsid w:val="006B6E7B"/>
    <w:rPr>
      <w:rFonts w:ascii="Calibri" w:eastAsia="Times New Roman" w:hAnsi="Calibri" w:cs="Times New Roman"/>
      <w:b/>
      <w:bCs/>
      <w:caps/>
      <w:sz w:val="36"/>
      <w:szCs w:val="36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6B6E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185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85A"/>
    <w:rPr>
      <w:rFonts w:ascii="Cambria" w:eastAsia="Times New Roman" w:hAnsi="Cambria" w:cs="Times New Roman"/>
      <w:b/>
      <w:bCs/>
      <w:color w:val="4F81BD"/>
    </w:rPr>
  </w:style>
  <w:style w:type="character" w:styleId="Uwydatnienie">
    <w:name w:val="Emphasis"/>
    <w:basedOn w:val="Domylnaczcionkaakapitu"/>
    <w:uiPriority w:val="20"/>
    <w:qFormat/>
    <w:rsid w:val="0075185A"/>
    <w:rPr>
      <w:i/>
      <w:iCs/>
    </w:rPr>
  </w:style>
  <w:style w:type="paragraph" w:customStyle="1" w:styleId="Zawartoramki">
    <w:name w:val="Zawartość ramki"/>
    <w:basedOn w:val="Normalny"/>
    <w:rsid w:val="00D908F1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styleId="Hipercze">
    <w:name w:val="Hyperlink"/>
    <w:rsid w:val="00D908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BC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7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BC3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D3190B"/>
    <w:pPr>
      <w:spacing w:after="0" w:line="240" w:lineRule="auto"/>
      <w:ind w:left="4956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190B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3190B"/>
    <w:pPr>
      <w:tabs>
        <w:tab w:val="center" w:pos="489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90B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A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9400B"/>
    <w:pPr>
      <w:suppressAutoHyphens/>
      <w:autoSpaceDN w:val="0"/>
      <w:spacing w:before="200" w:after="200" w:line="276" w:lineRule="auto"/>
      <w:textAlignment w:val="baseline"/>
    </w:pPr>
    <w:rPr>
      <w:rFonts w:eastAsia="SimSun" w:cs="F"/>
      <w:kern w:val="3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9469A"/>
    <w:rPr>
      <w:color w:val="800080" w:themeColor="followedHyperlink"/>
      <w:u w:val="single"/>
    </w:rPr>
  </w:style>
  <w:style w:type="paragraph" w:styleId="Bezodstpw">
    <w:name w:val="No Spacing"/>
    <w:uiPriority w:val="99"/>
    <w:qFormat/>
    <w:rsid w:val="008C1352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24501A"/>
  </w:style>
  <w:style w:type="paragraph" w:customStyle="1" w:styleId="Indeks">
    <w:name w:val="Indeks"/>
    <w:basedOn w:val="Normalny"/>
    <w:rsid w:val="008C4C0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C4C03"/>
  </w:style>
  <w:style w:type="character" w:customStyle="1" w:styleId="lrzxr">
    <w:name w:val="lrzxr"/>
    <w:basedOn w:val="Domylnaczcionkaakapitu"/>
    <w:rsid w:val="00AF20C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57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573D"/>
    <w:rPr>
      <w:sz w:val="22"/>
      <w:szCs w:val="22"/>
    </w:rPr>
  </w:style>
  <w:style w:type="paragraph" w:styleId="Tytu">
    <w:name w:val="Title"/>
    <w:basedOn w:val="Normalny"/>
    <w:link w:val="TytuZnak"/>
    <w:qFormat/>
    <w:rsid w:val="008A191B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A191B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67391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028-B989-4D5C-A857-8A04C690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2</cp:revision>
  <cp:lastPrinted>2023-05-26T07:36:00Z</cp:lastPrinted>
  <dcterms:created xsi:type="dcterms:W3CDTF">2025-08-18T06:06:00Z</dcterms:created>
  <dcterms:modified xsi:type="dcterms:W3CDTF">2025-08-18T06:06:00Z</dcterms:modified>
</cp:coreProperties>
</file>